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EDBE4" w14:textId="77777777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PUBLIKA HRVATSKA</w:t>
      </w:r>
    </w:p>
    <w:p w14:paraId="53769AA2" w14:textId="77777777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RAD ZAGREB</w:t>
      </w:r>
    </w:p>
    <w:p w14:paraId="08172CC5" w14:textId="77777777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SNOVNA ŠKOLA NAD LIPOM</w:t>
      </w:r>
    </w:p>
    <w:p w14:paraId="7C1D34F7" w14:textId="5FEB6E44" w:rsidR="00CD63A0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d lipom 13/1, Zagreb</w:t>
      </w:r>
    </w:p>
    <w:p w14:paraId="65F1FE38" w14:textId="0FB28A2E" w:rsidR="00AA163F" w:rsidRDefault="00AA163F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F6BC666" w14:textId="095AD8EA" w:rsidR="00AA163F" w:rsidRPr="00AA163F" w:rsidRDefault="00AA163F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163F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2-02/2</w:t>
      </w:r>
      <w:r w:rsidR="00437D4E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03/</w:t>
      </w:r>
      <w:r w:rsidR="007A6D08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</w:p>
    <w:p w14:paraId="53B9ADA8" w14:textId="7BCEE2D5" w:rsidR="00AA163F" w:rsidRPr="00AA163F" w:rsidRDefault="00AA163F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163F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51-265-2</w:t>
      </w:r>
      <w:r w:rsidR="00437D4E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</w:p>
    <w:p w14:paraId="541FE7F4" w14:textId="1AD10E4D" w:rsidR="00AA163F" w:rsidRPr="00AA163F" w:rsidRDefault="00AA163F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16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437D4E">
        <w:rPr>
          <w:rFonts w:ascii="Times New Roman" w:eastAsia="Times New Roman" w:hAnsi="Times New Roman" w:cs="Times New Roman"/>
          <w:sz w:val="24"/>
          <w:szCs w:val="24"/>
          <w:lang w:eastAsia="hr-HR"/>
        </w:rPr>
        <w:t>16.02.2024.</w:t>
      </w:r>
    </w:p>
    <w:p w14:paraId="0785D8CD" w14:textId="77777777" w:rsidR="00C55D23" w:rsidRDefault="00C55D23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ABA317C" w14:textId="77777777" w:rsidR="00CD63A0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093D88" w14:textId="77777777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8A824A" w14:textId="469CB796" w:rsidR="00CD63A0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ica Osnovne škole Nad lipom, Zagreb, Nad lipom 13/1 na temelju članka 107. Zakona o odgoju i obrazovanju u osnovnoj i srednjoj školi (NN br. 87/08, 86/09, 92/10, 105/10, 90/11, 5/12, 16/12, 86/12, 126/12, 94/13, 152/14, 7/17, 68/1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98/19</w:t>
      </w:r>
      <w:r w:rsidR="00BF5E2E">
        <w:rPr>
          <w:rFonts w:ascii="Times New Roman" w:eastAsia="Times New Roman" w:hAnsi="Times New Roman" w:cs="Times New Roman"/>
          <w:sz w:val="24"/>
          <w:szCs w:val="24"/>
          <w:lang w:eastAsia="hr-HR"/>
        </w:rPr>
        <w:t>, 64/20</w:t>
      </w:r>
      <w:r w:rsidR="002E657E">
        <w:rPr>
          <w:rFonts w:ascii="Times New Roman" w:eastAsia="Times New Roman" w:hAnsi="Times New Roman" w:cs="Times New Roman"/>
          <w:sz w:val="24"/>
          <w:szCs w:val="24"/>
          <w:lang w:eastAsia="hr-HR"/>
        </w:rPr>
        <w:t>, 151/22</w:t>
      </w:r>
      <w:r w:rsidR="00437D4E">
        <w:rPr>
          <w:rFonts w:ascii="Times New Roman" w:eastAsia="Times New Roman" w:hAnsi="Times New Roman" w:cs="Times New Roman"/>
          <w:sz w:val="24"/>
          <w:szCs w:val="24"/>
          <w:lang w:eastAsia="hr-HR"/>
        </w:rPr>
        <w:t>, 156/23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</w:t>
      </w:r>
      <w:r w:rsidRPr="00573F27">
        <w:rPr>
          <w:rFonts w:ascii="Times New Roman" w:eastAsia="Times New Roman" w:hAnsi="Times New Roman" w:cs="Times New Roman"/>
          <w:sz w:val="24"/>
          <w:szCs w:val="24"/>
        </w:rPr>
        <w:t>ravilnik</w:t>
      </w:r>
      <w:r>
        <w:rPr>
          <w:rFonts w:ascii="Times New Roman" w:eastAsia="Times New Roman" w:hAnsi="Times New Roman" w:cs="Times New Roman"/>
          <w:sz w:val="24"/>
          <w:szCs w:val="24"/>
        </w:rPr>
        <w:t>a o</w:t>
      </w:r>
      <w:r w:rsidRPr="00573F27">
        <w:rPr>
          <w:rFonts w:ascii="Times New Roman" w:eastAsia="Times New Roman" w:hAnsi="Times New Roman" w:cs="Times New Roman"/>
          <w:sz w:val="24"/>
          <w:szCs w:val="24"/>
        </w:rPr>
        <w:t xml:space="preserve"> postupku zapošljavanja te procjeni i vrednovanju kandidata za zapošljava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novne škole Nad lipom 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raspisuje</w:t>
      </w:r>
    </w:p>
    <w:p w14:paraId="49B542B3" w14:textId="77777777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CCA37F" w14:textId="77777777" w:rsidR="00CD63A0" w:rsidRPr="00BB57E1" w:rsidRDefault="00CD63A0" w:rsidP="00CD6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ATJEČAJ</w:t>
      </w:r>
    </w:p>
    <w:p w14:paraId="4AA90A24" w14:textId="77777777" w:rsidR="00CD63A0" w:rsidRPr="00BB57E1" w:rsidRDefault="00CD63A0" w:rsidP="00CD63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popunu radnog mjesta</w:t>
      </w:r>
    </w:p>
    <w:p w14:paraId="51F6DA19" w14:textId="77777777" w:rsidR="00CD63A0" w:rsidRPr="00BB57E1" w:rsidRDefault="00CD63A0" w:rsidP="00CD63A0">
      <w:pPr>
        <w:tabs>
          <w:tab w:val="left" w:pos="24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619D4D1" w14:textId="3B6A21DD" w:rsidR="00CD63A0" w:rsidRPr="00BB57E1" w:rsidRDefault="00CD63A0" w:rsidP="00CD63A0">
      <w:pPr>
        <w:tabs>
          <w:tab w:val="left" w:pos="243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čitelj/ica edukacijski rehabilitat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BB57E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(zvanje – profesor defektolog/magistar edukacijske rehabilitacije)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8060056" w14:textId="7EDD1B7E" w:rsidR="00CD63A0" w:rsidRPr="00BB57E1" w:rsidRDefault="00CD63A0" w:rsidP="00CD63A0">
      <w:pPr>
        <w:tabs>
          <w:tab w:val="left" w:pos="2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- </w:t>
      </w:r>
      <w:r w:rsidR="002E657E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vršitelj/ica, </w:t>
      </w:r>
      <w:r w:rsidR="00DD70F6">
        <w:rPr>
          <w:rFonts w:ascii="Times New Roman" w:eastAsia="Times New Roman" w:hAnsi="Times New Roman" w:cs="Times New Roman"/>
          <w:sz w:val="24"/>
          <w:szCs w:val="24"/>
          <w:lang w:eastAsia="hr-HR"/>
        </w:rPr>
        <w:t>ne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puno radno vrijeme (</w:t>
      </w:r>
      <w:r w:rsidR="00DD70F6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471380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), na određeno vrijeme</w:t>
      </w:r>
    </w:p>
    <w:p w14:paraId="0947B5BE" w14:textId="77777777" w:rsidR="00CD63A0" w:rsidRPr="00BB57E1" w:rsidRDefault="00CD63A0" w:rsidP="00CD63A0">
      <w:pPr>
        <w:tabs>
          <w:tab w:val="left" w:pos="2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13ECFA" w14:textId="44348EB1" w:rsidR="00CD63A0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7E1">
        <w:rPr>
          <w:rFonts w:ascii="Times New Roman" w:eastAsia="Times New Roman" w:hAnsi="Times New Roman" w:cs="Times New Roman"/>
          <w:sz w:val="24"/>
          <w:szCs w:val="24"/>
        </w:rPr>
        <w:t xml:space="preserve">Uvjeti propisani </w:t>
      </w:r>
      <w:r>
        <w:rPr>
          <w:rFonts w:ascii="Times New Roman" w:eastAsia="Times New Roman" w:hAnsi="Times New Roman" w:cs="Times New Roman"/>
          <w:sz w:val="24"/>
          <w:szCs w:val="24"/>
        </w:rPr>
        <w:t>Zakonom o radu (NN br. 93/14, 127/17, 98/19</w:t>
      </w:r>
      <w:r w:rsidR="002E657E">
        <w:rPr>
          <w:rFonts w:ascii="Times New Roman" w:eastAsia="Times New Roman" w:hAnsi="Times New Roman" w:cs="Times New Roman"/>
          <w:sz w:val="24"/>
          <w:szCs w:val="24"/>
        </w:rPr>
        <w:t>, 151/22, 64/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BB57E1">
        <w:rPr>
          <w:rFonts w:ascii="Times New Roman" w:eastAsia="Times New Roman" w:hAnsi="Times New Roman" w:cs="Times New Roman"/>
          <w:sz w:val="24"/>
          <w:szCs w:val="24"/>
        </w:rPr>
        <w:t>Zakonom o odgoju i obrazovanju u osnovnoj i srednjoj školi (NN br. 87/08, 86/09, 92/10, 105/10, 90/11, 5/12, 16/12, 86/12, 126/12, 94/13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57E1">
        <w:rPr>
          <w:rFonts w:ascii="Times New Roman" w:eastAsia="Times New Roman" w:hAnsi="Times New Roman" w:cs="Times New Roman"/>
          <w:sz w:val="24"/>
          <w:szCs w:val="24"/>
        </w:rPr>
        <w:t>152/14, 7/17, 68/18</w:t>
      </w:r>
      <w:r>
        <w:rPr>
          <w:rFonts w:ascii="Times New Roman" w:eastAsia="Times New Roman" w:hAnsi="Times New Roman" w:cs="Times New Roman"/>
          <w:sz w:val="24"/>
          <w:szCs w:val="24"/>
        </w:rPr>
        <w:t>, 98/19</w:t>
      </w:r>
      <w:r w:rsidR="00BF5E2E">
        <w:rPr>
          <w:rFonts w:ascii="Times New Roman" w:eastAsia="Times New Roman" w:hAnsi="Times New Roman" w:cs="Times New Roman"/>
          <w:sz w:val="24"/>
          <w:szCs w:val="24"/>
        </w:rPr>
        <w:t>, 64/20</w:t>
      </w:r>
      <w:r w:rsidR="002E657E">
        <w:rPr>
          <w:rFonts w:ascii="Times New Roman" w:eastAsia="Times New Roman" w:hAnsi="Times New Roman" w:cs="Times New Roman"/>
          <w:sz w:val="24"/>
          <w:szCs w:val="24"/>
        </w:rPr>
        <w:t>, 151/22</w:t>
      </w:r>
      <w:r w:rsidR="00437D4E">
        <w:rPr>
          <w:rFonts w:ascii="Times New Roman" w:eastAsia="Times New Roman" w:hAnsi="Times New Roman" w:cs="Times New Roman"/>
          <w:sz w:val="24"/>
          <w:szCs w:val="24"/>
        </w:rPr>
        <w:t>, 156/23</w:t>
      </w:r>
      <w:r w:rsidRPr="00BB57E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61787">
        <w:rPr>
          <w:rFonts w:ascii="Times New Roman" w:hAnsi="Times New Roman" w:cs="Times New Roman"/>
          <w:sz w:val="24"/>
          <w:szCs w:val="24"/>
          <w:shd w:val="clear" w:color="auto" w:fill="FFFFFF"/>
        </w:rPr>
        <w:t>Pravilni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m</w:t>
      </w:r>
      <w:r w:rsidRPr="00E617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odgovarajućoj vrsti obrazovanja učitelja i stručnih suradnika u osnovnoj školi</w:t>
      </w:r>
      <w:r w:rsidRPr="00E61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NN br. 6/19</w:t>
      </w:r>
      <w:r w:rsidR="00082F2B">
        <w:rPr>
          <w:rFonts w:ascii="Times New Roman" w:eastAsia="Times New Roman" w:hAnsi="Times New Roman" w:cs="Times New Roman"/>
          <w:sz w:val="24"/>
          <w:szCs w:val="24"/>
        </w:rPr>
        <w:t>, 75/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573F27">
        <w:rPr>
          <w:rFonts w:ascii="Times New Roman" w:eastAsia="Times New Roman" w:hAnsi="Times New Roman" w:cs="Times New Roman"/>
          <w:sz w:val="24"/>
          <w:szCs w:val="24"/>
        </w:rPr>
        <w:t>ravilnik</w:t>
      </w:r>
      <w:r>
        <w:rPr>
          <w:rFonts w:ascii="Times New Roman" w:eastAsia="Times New Roman" w:hAnsi="Times New Roman" w:cs="Times New Roman"/>
          <w:sz w:val="24"/>
          <w:szCs w:val="24"/>
        </w:rPr>
        <w:t>a o</w:t>
      </w:r>
      <w:r w:rsidRPr="00573F27">
        <w:rPr>
          <w:rFonts w:ascii="Times New Roman" w:eastAsia="Times New Roman" w:hAnsi="Times New Roman" w:cs="Times New Roman"/>
          <w:sz w:val="24"/>
          <w:szCs w:val="24"/>
        </w:rPr>
        <w:t xml:space="preserve"> postupku zapošljavanja te procjeni i vrednovanju kandidata za zapošljavan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novne škole Nad lipom</w:t>
      </w:r>
    </w:p>
    <w:p w14:paraId="5A76FA13" w14:textId="77777777" w:rsidR="00CD63A0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64A124" w14:textId="77777777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prijavi za natječaj navode se osobni podaci kandidata (ime, prezime, adresa, broj telefona ili mobitela i e-mail adresa) i naziv radnog mjesta na koji se prijavljuje.</w:t>
      </w:r>
    </w:p>
    <w:p w14:paraId="2C86ADAF" w14:textId="77777777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C1D09D" w14:textId="77777777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z pisanu i vlastoručno potpisanu prijavu kandidati obvezno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l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žu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</w:p>
    <w:p w14:paraId="376D0029" w14:textId="77777777" w:rsidR="00CD63A0" w:rsidRPr="00BB57E1" w:rsidRDefault="00CD63A0" w:rsidP="00CD63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ivotopis, </w:t>
      </w:r>
    </w:p>
    <w:p w14:paraId="6BABF8A9" w14:textId="77777777" w:rsidR="00CD63A0" w:rsidRPr="00BB57E1" w:rsidRDefault="00CD63A0" w:rsidP="00CD63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državljanstvu (preslika domovnice)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3F6F6E72" w14:textId="104D8DD5" w:rsidR="00CD63A0" w:rsidRDefault="00CD63A0" w:rsidP="00CD63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stručnoj spremi (preslika diplome odnosno potvrde)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30ECD96A" w14:textId="3D35B70F" w:rsidR="00CD63A0" w:rsidRPr="00591966" w:rsidRDefault="00CD63A0" w:rsidP="0066296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966">
        <w:rPr>
          <w:rFonts w:ascii="Times New Roman" w:eastAsia="Times New Roman" w:hAnsi="Times New Roman" w:cs="Times New Roman"/>
          <w:sz w:val="24"/>
          <w:szCs w:val="24"/>
        </w:rPr>
        <w:t>uvjerenje nadležnog suda da se protiv kandidata/kinje ne vodi kazneni postupak glede zapreka za zasnivanje radnog odnosa iz</w:t>
      </w:r>
      <w:r w:rsidRPr="00591966">
        <w:rPr>
          <w:rFonts w:ascii="Times New Roman" w:eastAsia="Times New Roman" w:hAnsi="Times New Roman" w:cs="Times New Roman"/>
          <w:bCs/>
          <w:sz w:val="24"/>
          <w:szCs w:val="24"/>
        </w:rPr>
        <w:t xml:space="preserve"> članka 106. Zakona o odgoju i obrazovanju u osnovnoj i srednjoj školi </w:t>
      </w:r>
      <w:r w:rsidRPr="00591966">
        <w:rPr>
          <w:rFonts w:ascii="Times New Roman" w:eastAsia="Times New Roman" w:hAnsi="Times New Roman" w:cs="Times New Roman"/>
          <w:sz w:val="24"/>
          <w:szCs w:val="24"/>
        </w:rPr>
        <w:t>(ne starije od 6 mjeseci),</w:t>
      </w:r>
    </w:p>
    <w:p w14:paraId="095D94B9" w14:textId="77777777" w:rsidR="00CD63A0" w:rsidRPr="00BB57E1" w:rsidRDefault="00CD63A0" w:rsidP="00CD63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ektronski zapis odnosno potvrdu</w:t>
      </w:r>
      <w:r w:rsidRPr="00BB57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 podacima evidentiranim u matičnoj evidenciji Hrvatskog zavoda za mirovinsko osiguranje, ne starije od dana raspisivanja natječaja,</w:t>
      </w:r>
    </w:p>
    <w:p w14:paraId="661F2F2F" w14:textId="77777777" w:rsidR="00CD63A0" w:rsidRPr="00BB57E1" w:rsidRDefault="00CD63A0" w:rsidP="00CD63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7E1">
        <w:rPr>
          <w:rFonts w:ascii="Times New Roman" w:eastAsia="Times New Roman" w:hAnsi="Times New Roman" w:cs="Times New Roman"/>
          <w:sz w:val="24"/>
          <w:szCs w:val="24"/>
        </w:rPr>
        <w:t>osobe koje se pozivaju na pravo prednosti sukladno člancima 102., 103. i 104. Zakona o hrvatskim braniteljima iz Domovinskog rata i članova njihovih obitelji (NN br. 121/17</w:t>
      </w:r>
      <w:r>
        <w:rPr>
          <w:rFonts w:ascii="Times New Roman" w:eastAsia="Times New Roman" w:hAnsi="Times New Roman" w:cs="Times New Roman"/>
          <w:sz w:val="24"/>
          <w:szCs w:val="24"/>
        </w:rPr>
        <w:t>, 98/19</w:t>
      </w:r>
      <w:r w:rsidRPr="00BB57E1">
        <w:rPr>
          <w:rFonts w:ascii="Times New Roman" w:eastAsia="Times New Roman" w:hAnsi="Times New Roman" w:cs="Times New Roman"/>
          <w:sz w:val="24"/>
          <w:szCs w:val="24"/>
        </w:rPr>
        <w:t>), članku 48. f Zakona o zaštiti vojnih i civilnih invalida rata (NN br. 33/92, 77/92, 27/93, 58/93, 2/94, 76/94, 108/95, 108/96, 82/01, 103/03, 148/13</w:t>
      </w:r>
      <w:r>
        <w:rPr>
          <w:rFonts w:ascii="Times New Roman" w:eastAsia="Times New Roman" w:hAnsi="Times New Roman" w:cs="Times New Roman"/>
          <w:sz w:val="24"/>
          <w:szCs w:val="24"/>
        </w:rPr>
        <w:t>, 98/19</w:t>
      </w:r>
      <w:r w:rsidRPr="00BB57E1">
        <w:rPr>
          <w:rFonts w:ascii="Times New Roman" w:eastAsia="Times New Roman" w:hAnsi="Times New Roman" w:cs="Times New Roman"/>
          <w:sz w:val="24"/>
          <w:szCs w:val="24"/>
        </w:rPr>
        <w:t>), članku 9. Zakona o profesionalnoj rehabilitaciji i zapošljavanju osoba s invaliditetom (NN br. 157/13, 152/14</w:t>
      </w:r>
      <w:r>
        <w:rPr>
          <w:rFonts w:ascii="Times New Roman" w:eastAsia="Times New Roman" w:hAnsi="Times New Roman" w:cs="Times New Roman"/>
          <w:sz w:val="24"/>
          <w:szCs w:val="24"/>
        </w:rPr>
        <w:t>, 39/18</w:t>
      </w:r>
      <w:r w:rsidRPr="00BB57E1">
        <w:rPr>
          <w:rFonts w:ascii="Times New Roman" w:eastAsia="Times New Roman" w:hAnsi="Times New Roman" w:cs="Times New Roman"/>
          <w:sz w:val="24"/>
          <w:szCs w:val="24"/>
        </w:rPr>
        <w:t xml:space="preserve">) dužne su u prijavi na javni natječaj pozvati se na to </w:t>
      </w:r>
      <w:r w:rsidRPr="00BB57E1">
        <w:rPr>
          <w:rFonts w:ascii="Times New Roman" w:eastAsia="Times New Roman" w:hAnsi="Times New Roman" w:cs="Times New Roman"/>
          <w:sz w:val="24"/>
          <w:szCs w:val="24"/>
        </w:rPr>
        <w:lastRenderedPageBreak/>
        <w:t>pravo i uz prijavu priložiti svu propisanu dokumentaciju prema posebnom zakonu, a  imaju prednost u odnosu na ostale kandidate samo pod jednakim uvjetima</w:t>
      </w:r>
    </w:p>
    <w:p w14:paraId="5561FDD5" w14:textId="77777777" w:rsidR="00CD63A0" w:rsidRDefault="00CD63A0" w:rsidP="00CD63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57E1">
        <w:rPr>
          <w:rFonts w:ascii="Times New Roman" w:eastAsia="Times New Roman" w:hAnsi="Times New Roman" w:cs="Times New Roman"/>
          <w:sz w:val="24"/>
          <w:szCs w:val="24"/>
        </w:rPr>
        <w:t xml:space="preserve">osobe koje se pozivaju  poziva na pravo prednosti pri zapošljavanju u skladu s člancima 102., 103. i 104. Zakona o hrvatskim branitelja iz Domovinskog rata i članova njihovih obitelji uz prijavu na natječaj dužne su priložiti, osim dokaza o ispunjavanju traženih uvjeta i sve potrebne dokaze dostupne na poveznici Ministarstva hrvatskih branitelja: </w:t>
      </w:r>
      <w:hyperlink r:id="rId6" w:history="1">
        <w:r w:rsidRPr="00C147E3">
          <w:rPr>
            <w:rStyle w:val="Hiperveza"/>
            <w:rFonts w:ascii="Times New Roman" w:eastAsia="Times New Roman" w:hAnsi="Times New Roman" w:cs="Times New Roman"/>
            <w:sz w:val="24"/>
            <w:szCs w:val="24"/>
          </w:rPr>
          <w:t>https://branitelji.gov.hr/zaposljavanje-843/843</w:t>
        </w:r>
      </w:hyperlink>
    </w:p>
    <w:p w14:paraId="2B53B377" w14:textId="77777777" w:rsidR="00CD63A0" w:rsidRPr="00BB57E1" w:rsidRDefault="00CD63A0" w:rsidP="00CD63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18A2F6" w14:textId="77777777" w:rsidR="00CD63A0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Na natječaj se mogu javiti osobe oba spol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 jednakim uvjetima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kumenti se prilažu u neovjerenom presliku. Izabrani kandidat dužan je dostaviti originalne dokumente ili ovjerene preslike originala.</w:t>
      </w:r>
    </w:p>
    <w:p w14:paraId="5D30A330" w14:textId="77777777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F150E4" w14:textId="77777777" w:rsidR="00CD63A0" w:rsidRPr="00B95768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57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 kandidate koji su pravodobno dostavili potpunu prijavu sa svim prilozima i koji ispunjavaju uvjete natječaja </w:t>
      </w:r>
      <w:r w:rsidRPr="00B95768">
        <w:rPr>
          <w:rFonts w:ascii="Times New Roman" w:hAnsi="Times New Roman" w:cs="Times New Roman"/>
          <w:sz w:val="24"/>
          <w:szCs w:val="24"/>
        </w:rPr>
        <w:t xml:space="preserve">Povjerenstvo za procjenu i vrednovanje kandidata za zapošljavanje  poziva na procjenu odnosno testiranje. </w:t>
      </w:r>
      <w:r w:rsidRPr="00B95768">
        <w:rPr>
          <w:rFonts w:ascii="Times New Roman" w:eastAsia="Times New Roman" w:hAnsi="Times New Roman" w:cs="Times New Roman"/>
          <w:sz w:val="24"/>
          <w:szCs w:val="24"/>
          <w:lang w:eastAsia="hr-HR"/>
        </w:rPr>
        <w:t>Nepotpune i nepravodobne prijave neće se razmatrati.</w:t>
      </w:r>
    </w:p>
    <w:p w14:paraId="1DB8F640" w14:textId="77777777" w:rsidR="00CD63A0" w:rsidRPr="00B95768" w:rsidRDefault="00CD63A0" w:rsidP="00CD6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5768">
        <w:rPr>
          <w:rFonts w:ascii="Times New Roman" w:hAnsi="Times New Roman" w:cs="Times New Roman"/>
          <w:sz w:val="24"/>
          <w:szCs w:val="24"/>
        </w:rPr>
        <w:t>Poziv će se dostaviti putem elektroničke pošte na e-mail kandidata i/ili usmeno telefonskim putem i biti će objavljen na mrežnim stranicama škole</w:t>
      </w:r>
      <w:r w:rsidRPr="00B95768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B95768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HYPERLINK "http:// www.os-nad-lipom-zg.skole.hr. </w:instrText>
      </w:r>
    </w:p>
    <w:p w14:paraId="5BCBAA4C" w14:textId="77777777" w:rsidR="00CD63A0" w:rsidRPr="00B95768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768">
        <w:rPr>
          <w:rFonts w:ascii="Times New Roman" w:eastAsia="Times New Roman" w:hAnsi="Times New Roman" w:cs="Times New Roman"/>
          <w:sz w:val="24"/>
          <w:szCs w:val="24"/>
        </w:rPr>
        <w:instrText xml:space="preserve">Ako kandidat ne pristupi procjeni odnosno testiranju smatra se da je odustao od prijave na natječaj. </w:instrText>
      </w:r>
    </w:p>
    <w:p w14:paraId="2F511687" w14:textId="77777777" w:rsidR="00CD63A0" w:rsidRPr="00B95768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768">
        <w:rPr>
          <w:rFonts w:ascii="Times New Roman" w:eastAsia="Times New Roman" w:hAnsi="Times New Roman" w:cs="Times New Roman"/>
          <w:sz w:val="24"/>
          <w:szCs w:val="24"/>
        </w:rPr>
        <w:instrText>Kandidat prijavom na natječaj daje privolu za obradu i objavu osobnih podataka navedenih u svim dostavljenim prilozima odnosno ispravama za potrebe natječaja.</w:instrText>
      </w:r>
    </w:p>
    <w:p w14:paraId="54DA089E" w14:textId="77777777" w:rsidR="00CD63A0" w:rsidRPr="00B95768" w:rsidRDefault="00CD63A0" w:rsidP="00CD6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896B7E" w14:textId="77777777" w:rsidR="00CD63A0" w:rsidRPr="00B95768" w:rsidRDefault="00CD63A0" w:rsidP="00CD63A0">
      <w:pPr>
        <w:shd w:val="clear" w:color="auto" w:fill="FFFFFF"/>
        <w:spacing w:after="0" w:line="240" w:lineRule="auto"/>
        <w:jc w:val="both"/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hr-HR"/>
        </w:rPr>
      </w:pPr>
      <w:r w:rsidRPr="00B95768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" </w:instrText>
      </w:r>
      <w:r w:rsidRPr="00B95768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separate"/>
      </w:r>
      <w:r w:rsidRPr="00B95768"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hr-HR"/>
        </w:rPr>
        <w:t xml:space="preserve"> www.os-nad-lipom-zg.skole.hr. </w:t>
      </w:r>
    </w:p>
    <w:p w14:paraId="71ED8F4C" w14:textId="77777777" w:rsidR="00CD63A0" w:rsidRPr="00B95768" w:rsidRDefault="00CD63A0" w:rsidP="00CD63A0">
      <w:pPr>
        <w:spacing w:after="0" w:line="240" w:lineRule="auto"/>
        <w:jc w:val="both"/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B95768"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Ako kandidat ne pristupi procjeni odnosno testiranju smatra se da je odustao od prijave na natječaj. </w:t>
      </w:r>
    </w:p>
    <w:p w14:paraId="419F3E3C" w14:textId="77777777" w:rsidR="00CD63A0" w:rsidRPr="00B95768" w:rsidRDefault="00CD63A0" w:rsidP="00CD63A0">
      <w:pPr>
        <w:spacing w:after="0" w:line="240" w:lineRule="auto"/>
        <w:jc w:val="both"/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B95768"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Kandidat prijavom na natječaj daje privolu za obradu i objavu osobnih podataka navedenih u svim dostavljenim prilozima odnosno ispravama za potrebe natječaja.</w:t>
      </w:r>
    </w:p>
    <w:p w14:paraId="152365BB" w14:textId="77777777" w:rsidR="00CD63A0" w:rsidRPr="00B95768" w:rsidRDefault="00CD63A0" w:rsidP="00CD63A0">
      <w:pPr>
        <w:shd w:val="clear" w:color="auto" w:fill="FFFFFF"/>
        <w:spacing w:after="0" w:line="240" w:lineRule="auto"/>
        <w:jc w:val="both"/>
        <w:rPr>
          <w:rStyle w:val="Hiperveza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hr-HR"/>
        </w:rPr>
      </w:pPr>
    </w:p>
    <w:p w14:paraId="0A0279EC" w14:textId="77777777" w:rsidR="00CD63A0" w:rsidRPr="00B95768" w:rsidRDefault="00CD63A0" w:rsidP="00CD63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B95768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Rok za podnošenje prijave je osam dana od dana objave natječaja.</w:t>
      </w:r>
    </w:p>
    <w:p w14:paraId="1C0C150C" w14:textId="00AFB707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ave s potrebnom dokumentacijom dostaviti na adresu: </w:t>
      </w:r>
      <w:r w:rsidRPr="00BB57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novna škola Nad lipom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BB57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d lipom 13/1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BB57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10 000 Zagreb </w:t>
      </w:r>
      <w:r w:rsidR="00793132">
        <w:rPr>
          <w:rFonts w:ascii="Times New Roman" w:eastAsia="Times New Roman" w:hAnsi="Times New Roman"/>
          <w:bCs/>
          <w:sz w:val="24"/>
          <w:szCs w:val="24"/>
          <w:lang w:eastAsia="hr-HR"/>
        </w:rPr>
        <w:t>ili na e-mail:</w:t>
      </w:r>
      <w:r w:rsidR="00793132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os-nad-lipom@os-nad-lipom-zg.skole.hr </w:t>
      </w:r>
      <w:r w:rsidRPr="00BB57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 naznakom: „za natječaj učitelj/ica edukacijski rehabilitator</w:t>
      </w:r>
      <w:r w:rsidR="00A166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- na određeno</w:t>
      </w:r>
      <w:r w:rsidRPr="00BB57E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“.</w:t>
      </w:r>
    </w:p>
    <w:p w14:paraId="16903DAF" w14:textId="77777777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>Obavijest o rezultatima natječaja i izboru kandidata bit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objavlje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BB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režnim stranicama škole </w:t>
      </w:r>
      <w:r w:rsidRPr="00B95768">
        <w:rPr>
          <w:rFonts w:ascii="Times New Roman" w:eastAsia="Times New Roman" w:hAnsi="Times New Roman" w:cs="Times New Roman"/>
          <w:sz w:val="24"/>
          <w:szCs w:val="24"/>
          <w:lang w:eastAsia="hr-HR"/>
        </w:rPr>
        <w:t>www.os-nad-lipom-zg.skole.hr.</w:t>
      </w:r>
    </w:p>
    <w:p w14:paraId="369B31A0" w14:textId="77777777" w:rsidR="00CD63A0" w:rsidRPr="00BB57E1" w:rsidRDefault="00CD63A0" w:rsidP="00CD63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CB92CD" w14:textId="77777777" w:rsidR="00CD63A0" w:rsidRPr="00D07DAA" w:rsidRDefault="00CD63A0" w:rsidP="00CD63A0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07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Ravnateljica:</w:t>
      </w:r>
    </w:p>
    <w:p w14:paraId="6ECBADD8" w14:textId="77777777" w:rsidR="00CD63A0" w:rsidRPr="00D07DAA" w:rsidRDefault="00CD63A0" w:rsidP="00CD63A0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6D91C8D" w14:textId="77777777" w:rsidR="00CD63A0" w:rsidRPr="00D07DAA" w:rsidRDefault="00CD63A0" w:rsidP="00CD63A0">
      <w:pPr>
        <w:spacing w:after="0" w:line="240" w:lineRule="auto"/>
      </w:pPr>
      <w:r w:rsidRPr="00D07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</w:t>
      </w:r>
      <w:r w:rsidRPr="00D07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D07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D07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D07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D07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D07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D07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                mr. Alma Srna</w:t>
      </w:r>
    </w:p>
    <w:p w14:paraId="2229020D" w14:textId="77777777" w:rsidR="00EB691A" w:rsidRPr="00D07DAA" w:rsidRDefault="00EB691A" w:rsidP="00DC1B8D"/>
    <w:sectPr w:rsidR="00EB691A" w:rsidRPr="00D07D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80F5B"/>
    <w:multiLevelType w:val="hybridMultilevel"/>
    <w:tmpl w:val="70BEB620"/>
    <w:lvl w:ilvl="0" w:tplc="6F1AA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6D6"/>
    <w:rsid w:val="00082F2B"/>
    <w:rsid w:val="002E657E"/>
    <w:rsid w:val="00391A74"/>
    <w:rsid w:val="00437D4E"/>
    <w:rsid w:val="00471380"/>
    <w:rsid w:val="00475075"/>
    <w:rsid w:val="00591966"/>
    <w:rsid w:val="0076149B"/>
    <w:rsid w:val="007845C8"/>
    <w:rsid w:val="00793132"/>
    <w:rsid w:val="007A6D08"/>
    <w:rsid w:val="00A1662C"/>
    <w:rsid w:val="00AA163F"/>
    <w:rsid w:val="00BB57E1"/>
    <w:rsid w:val="00BF5E2E"/>
    <w:rsid w:val="00C55D23"/>
    <w:rsid w:val="00CD63A0"/>
    <w:rsid w:val="00D07DAA"/>
    <w:rsid w:val="00D766D6"/>
    <w:rsid w:val="00DC1B8D"/>
    <w:rsid w:val="00DD70F6"/>
    <w:rsid w:val="00EB691A"/>
    <w:rsid w:val="00F65A1D"/>
    <w:rsid w:val="00F9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AB273"/>
  <w15:chartTrackingRefBased/>
  <w15:docId w15:val="{E836F61C-1A77-4458-BAB3-FD1FAB03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3A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C1B8D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C1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1B8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91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6C9AD-77EB-48A5-968B-EDAE8336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Katarina Krpan</cp:lastModifiedBy>
  <cp:revision>14</cp:revision>
  <cp:lastPrinted>2023-07-18T13:07:00Z</cp:lastPrinted>
  <dcterms:created xsi:type="dcterms:W3CDTF">2022-09-07T06:33:00Z</dcterms:created>
  <dcterms:modified xsi:type="dcterms:W3CDTF">2024-02-16T08:55:00Z</dcterms:modified>
</cp:coreProperties>
</file>